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ENGLISH-CHINESE CHINESE-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ENGLISH-CHINESE CHINESE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15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BASIC ENGLISH-CHINESE CHINESE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